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A30E48" w:rsidRDefault="000F39E5" w:rsidP="007D1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D30DC" w:rsidRPr="000D30DC">
        <w:rPr>
          <w:rFonts w:ascii="Times New Roman" w:hAnsi="Times New Roman"/>
          <w:sz w:val="28"/>
          <w:szCs w:val="28"/>
        </w:rPr>
        <w:t>О включении выявленного объекта культурного наследия «Мемориал чистопольцам, павшим в боях за Родину в годы Великой отечественной войны»,</w:t>
      </w:r>
      <w:bookmarkStart w:id="0" w:name="_GoBack"/>
      <w:bookmarkEnd w:id="0"/>
      <w:r w:rsidR="000D30DC" w:rsidRPr="000D30DC">
        <w:rPr>
          <w:rFonts w:ascii="Times New Roman" w:hAnsi="Times New Roman"/>
          <w:sz w:val="28"/>
          <w:szCs w:val="28"/>
        </w:rPr>
        <w:t xml:space="preserve"> 1968 г., расположенного по адресу: Республика Татарстан, Чистопольский район, г. Чистополь, ул. К. Маркса, в 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Мемориал чистопольцам, павшим в боях за Родину в годы Великой отечественной войны»,   1968 г., 1975 г., 2005 г., расположенного по адресу: Республика Татарстан, Чистопольский муниципальный район, г. Чистополь, ул. К. Маркса, утверждении границ его территории и предмета охраны</w:t>
      </w: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1B" w:rsidRDefault="00A8551B" w:rsidP="00B34670">
      <w:pPr>
        <w:spacing w:after="0" w:line="240" w:lineRule="auto"/>
      </w:pPr>
      <w:r>
        <w:separator/>
      </w:r>
    </w:p>
  </w:endnote>
  <w:endnote w:type="continuationSeparator" w:id="0">
    <w:p w:rsidR="00A8551B" w:rsidRDefault="00A8551B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1B" w:rsidRDefault="00A8551B" w:rsidP="00B34670">
      <w:pPr>
        <w:spacing w:after="0" w:line="240" w:lineRule="auto"/>
      </w:pPr>
      <w:r>
        <w:separator/>
      </w:r>
    </w:p>
  </w:footnote>
  <w:footnote w:type="continuationSeparator" w:id="0">
    <w:p w:rsidR="00A8551B" w:rsidRDefault="00A8551B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438E"/>
    <w:rsid w:val="00034732"/>
    <w:rsid w:val="000371F4"/>
    <w:rsid w:val="00037EC2"/>
    <w:rsid w:val="000406C8"/>
    <w:rsid w:val="000409D2"/>
    <w:rsid w:val="00040FD0"/>
    <w:rsid w:val="00043CB4"/>
    <w:rsid w:val="00047750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A2B7C"/>
    <w:rsid w:val="000A302E"/>
    <w:rsid w:val="000A475C"/>
    <w:rsid w:val="000A5340"/>
    <w:rsid w:val="000B179F"/>
    <w:rsid w:val="000B628E"/>
    <w:rsid w:val="000B6741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4DCA"/>
    <w:rsid w:val="00126782"/>
    <w:rsid w:val="00127CEF"/>
    <w:rsid w:val="00130CEF"/>
    <w:rsid w:val="00136069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522"/>
    <w:rsid w:val="0018584A"/>
    <w:rsid w:val="0018593A"/>
    <w:rsid w:val="00187306"/>
    <w:rsid w:val="00191403"/>
    <w:rsid w:val="00197084"/>
    <w:rsid w:val="00197AB6"/>
    <w:rsid w:val="001A27C7"/>
    <w:rsid w:val="001A3150"/>
    <w:rsid w:val="001A542A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AFA"/>
    <w:rsid w:val="001D0631"/>
    <w:rsid w:val="001D3087"/>
    <w:rsid w:val="001D5F3E"/>
    <w:rsid w:val="001E747A"/>
    <w:rsid w:val="001F0360"/>
    <w:rsid w:val="001F20FB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30FA"/>
    <w:rsid w:val="00226C17"/>
    <w:rsid w:val="0023034F"/>
    <w:rsid w:val="0023131D"/>
    <w:rsid w:val="0024044A"/>
    <w:rsid w:val="0024301F"/>
    <w:rsid w:val="00243402"/>
    <w:rsid w:val="00245794"/>
    <w:rsid w:val="00253191"/>
    <w:rsid w:val="00256225"/>
    <w:rsid w:val="00256E31"/>
    <w:rsid w:val="002639AA"/>
    <w:rsid w:val="0026514A"/>
    <w:rsid w:val="0026517A"/>
    <w:rsid w:val="00272B50"/>
    <w:rsid w:val="00272D02"/>
    <w:rsid w:val="002731F8"/>
    <w:rsid w:val="00275D6B"/>
    <w:rsid w:val="0027629B"/>
    <w:rsid w:val="00276799"/>
    <w:rsid w:val="002767A3"/>
    <w:rsid w:val="00277E57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E7F"/>
    <w:rsid w:val="002A7BCD"/>
    <w:rsid w:val="002B1402"/>
    <w:rsid w:val="002B1C3C"/>
    <w:rsid w:val="002B387D"/>
    <w:rsid w:val="002B50B8"/>
    <w:rsid w:val="002B64DA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3CC9"/>
    <w:rsid w:val="002E6351"/>
    <w:rsid w:val="002E69A6"/>
    <w:rsid w:val="002F2D73"/>
    <w:rsid w:val="002F34AC"/>
    <w:rsid w:val="002F379D"/>
    <w:rsid w:val="00305917"/>
    <w:rsid w:val="00311113"/>
    <w:rsid w:val="00312319"/>
    <w:rsid w:val="00312543"/>
    <w:rsid w:val="0031261A"/>
    <w:rsid w:val="003230DF"/>
    <w:rsid w:val="003233F3"/>
    <w:rsid w:val="003268F5"/>
    <w:rsid w:val="00332AA2"/>
    <w:rsid w:val="00332CC2"/>
    <w:rsid w:val="003353BB"/>
    <w:rsid w:val="00335A65"/>
    <w:rsid w:val="00335CF3"/>
    <w:rsid w:val="00340836"/>
    <w:rsid w:val="00340882"/>
    <w:rsid w:val="003471E1"/>
    <w:rsid w:val="003538F3"/>
    <w:rsid w:val="003548D5"/>
    <w:rsid w:val="003577E3"/>
    <w:rsid w:val="00357B03"/>
    <w:rsid w:val="00360D4F"/>
    <w:rsid w:val="003659F6"/>
    <w:rsid w:val="003701A2"/>
    <w:rsid w:val="0037144F"/>
    <w:rsid w:val="003722F7"/>
    <w:rsid w:val="00373A12"/>
    <w:rsid w:val="00375F84"/>
    <w:rsid w:val="003804E2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C16A4"/>
    <w:rsid w:val="003C232D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5285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A6096"/>
    <w:rsid w:val="004A69A4"/>
    <w:rsid w:val="004A6FE8"/>
    <w:rsid w:val="004B1590"/>
    <w:rsid w:val="004B2CEC"/>
    <w:rsid w:val="004B30A2"/>
    <w:rsid w:val="004B3D34"/>
    <w:rsid w:val="004C0E39"/>
    <w:rsid w:val="004C2D31"/>
    <w:rsid w:val="004C379E"/>
    <w:rsid w:val="004C51C5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212FA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27A3"/>
    <w:rsid w:val="00555204"/>
    <w:rsid w:val="005555F0"/>
    <w:rsid w:val="00560EAA"/>
    <w:rsid w:val="00562C34"/>
    <w:rsid w:val="00563D09"/>
    <w:rsid w:val="00567CC1"/>
    <w:rsid w:val="00570DE5"/>
    <w:rsid w:val="00572694"/>
    <w:rsid w:val="00572995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70000"/>
    <w:rsid w:val="006735D0"/>
    <w:rsid w:val="006747BD"/>
    <w:rsid w:val="00675466"/>
    <w:rsid w:val="00676AF1"/>
    <w:rsid w:val="0068235B"/>
    <w:rsid w:val="00682A4E"/>
    <w:rsid w:val="006844EC"/>
    <w:rsid w:val="00696FCA"/>
    <w:rsid w:val="00697FB5"/>
    <w:rsid w:val="006A6004"/>
    <w:rsid w:val="006B0BCA"/>
    <w:rsid w:val="006B1330"/>
    <w:rsid w:val="006B7BA9"/>
    <w:rsid w:val="006C3D43"/>
    <w:rsid w:val="006C5089"/>
    <w:rsid w:val="006C7D20"/>
    <w:rsid w:val="006D0904"/>
    <w:rsid w:val="006D3237"/>
    <w:rsid w:val="006D586A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5AF1"/>
    <w:rsid w:val="007168D5"/>
    <w:rsid w:val="00722915"/>
    <w:rsid w:val="00722CDB"/>
    <w:rsid w:val="00724096"/>
    <w:rsid w:val="007259D1"/>
    <w:rsid w:val="00726FF4"/>
    <w:rsid w:val="00727DC8"/>
    <w:rsid w:val="00730423"/>
    <w:rsid w:val="0073269C"/>
    <w:rsid w:val="00741649"/>
    <w:rsid w:val="00742CC5"/>
    <w:rsid w:val="007463B4"/>
    <w:rsid w:val="00750AD8"/>
    <w:rsid w:val="00750E99"/>
    <w:rsid w:val="0075154A"/>
    <w:rsid w:val="0075314C"/>
    <w:rsid w:val="007537E8"/>
    <w:rsid w:val="007550DD"/>
    <w:rsid w:val="007553B6"/>
    <w:rsid w:val="007556E5"/>
    <w:rsid w:val="007572C1"/>
    <w:rsid w:val="00757582"/>
    <w:rsid w:val="007609DF"/>
    <w:rsid w:val="0076194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93625"/>
    <w:rsid w:val="00895341"/>
    <w:rsid w:val="008A085B"/>
    <w:rsid w:val="008A423D"/>
    <w:rsid w:val="008A627F"/>
    <w:rsid w:val="008A774D"/>
    <w:rsid w:val="008B0206"/>
    <w:rsid w:val="008B0A49"/>
    <w:rsid w:val="008B3C6C"/>
    <w:rsid w:val="008C350E"/>
    <w:rsid w:val="008C48E2"/>
    <w:rsid w:val="008C4A54"/>
    <w:rsid w:val="008C6C5F"/>
    <w:rsid w:val="008C6CA3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5065"/>
    <w:rsid w:val="0092708D"/>
    <w:rsid w:val="00927B0A"/>
    <w:rsid w:val="009316F8"/>
    <w:rsid w:val="00932BF5"/>
    <w:rsid w:val="009331B7"/>
    <w:rsid w:val="00933770"/>
    <w:rsid w:val="00933E8E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FC7"/>
    <w:rsid w:val="00985865"/>
    <w:rsid w:val="00986018"/>
    <w:rsid w:val="009968F0"/>
    <w:rsid w:val="00997DBC"/>
    <w:rsid w:val="009A0669"/>
    <w:rsid w:val="009A33E5"/>
    <w:rsid w:val="009A52A2"/>
    <w:rsid w:val="009B11A6"/>
    <w:rsid w:val="009B1209"/>
    <w:rsid w:val="009B1842"/>
    <w:rsid w:val="009B6BD4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A9D"/>
    <w:rsid w:val="009E7125"/>
    <w:rsid w:val="009F1F27"/>
    <w:rsid w:val="009F5FA2"/>
    <w:rsid w:val="00A019B7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7FF5"/>
    <w:rsid w:val="00A40004"/>
    <w:rsid w:val="00A437F2"/>
    <w:rsid w:val="00A43A47"/>
    <w:rsid w:val="00A44A86"/>
    <w:rsid w:val="00A462EC"/>
    <w:rsid w:val="00A4696D"/>
    <w:rsid w:val="00A47A6D"/>
    <w:rsid w:val="00A5256E"/>
    <w:rsid w:val="00A52C16"/>
    <w:rsid w:val="00A53663"/>
    <w:rsid w:val="00A558A8"/>
    <w:rsid w:val="00A63B53"/>
    <w:rsid w:val="00A64650"/>
    <w:rsid w:val="00A6594E"/>
    <w:rsid w:val="00A67176"/>
    <w:rsid w:val="00A73455"/>
    <w:rsid w:val="00A808D5"/>
    <w:rsid w:val="00A80990"/>
    <w:rsid w:val="00A81563"/>
    <w:rsid w:val="00A8259B"/>
    <w:rsid w:val="00A8551B"/>
    <w:rsid w:val="00A91BF5"/>
    <w:rsid w:val="00A9352C"/>
    <w:rsid w:val="00A94046"/>
    <w:rsid w:val="00A970A3"/>
    <w:rsid w:val="00AA56B8"/>
    <w:rsid w:val="00AB2606"/>
    <w:rsid w:val="00AB4D04"/>
    <w:rsid w:val="00AB4E2A"/>
    <w:rsid w:val="00AB7D3C"/>
    <w:rsid w:val="00AC3899"/>
    <w:rsid w:val="00AC6D37"/>
    <w:rsid w:val="00AC7441"/>
    <w:rsid w:val="00AC7A13"/>
    <w:rsid w:val="00AD1D5A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2D3E"/>
    <w:rsid w:val="00B83903"/>
    <w:rsid w:val="00B848B9"/>
    <w:rsid w:val="00B8632A"/>
    <w:rsid w:val="00B87D64"/>
    <w:rsid w:val="00B910D4"/>
    <w:rsid w:val="00B912C6"/>
    <w:rsid w:val="00B9653B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6675"/>
    <w:rsid w:val="00BC1042"/>
    <w:rsid w:val="00BC207E"/>
    <w:rsid w:val="00BC6B83"/>
    <w:rsid w:val="00BC6ED8"/>
    <w:rsid w:val="00BC72C6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6345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51049"/>
    <w:rsid w:val="00C5275F"/>
    <w:rsid w:val="00C54AC2"/>
    <w:rsid w:val="00C61127"/>
    <w:rsid w:val="00C63D53"/>
    <w:rsid w:val="00C65BD0"/>
    <w:rsid w:val="00C679DB"/>
    <w:rsid w:val="00C73B9E"/>
    <w:rsid w:val="00C7599F"/>
    <w:rsid w:val="00C7731F"/>
    <w:rsid w:val="00C81626"/>
    <w:rsid w:val="00C867E5"/>
    <w:rsid w:val="00C9064E"/>
    <w:rsid w:val="00C9120E"/>
    <w:rsid w:val="00C9194D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D01239"/>
    <w:rsid w:val="00D048C3"/>
    <w:rsid w:val="00D0642F"/>
    <w:rsid w:val="00D1015B"/>
    <w:rsid w:val="00D13D7E"/>
    <w:rsid w:val="00D15196"/>
    <w:rsid w:val="00D15FB1"/>
    <w:rsid w:val="00D20E8E"/>
    <w:rsid w:val="00D2263A"/>
    <w:rsid w:val="00D24506"/>
    <w:rsid w:val="00D3370C"/>
    <w:rsid w:val="00D367FD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60F2"/>
    <w:rsid w:val="00D67490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204D"/>
    <w:rsid w:val="00DA2C47"/>
    <w:rsid w:val="00DA327C"/>
    <w:rsid w:val="00DA53D4"/>
    <w:rsid w:val="00DA704E"/>
    <w:rsid w:val="00DA76DD"/>
    <w:rsid w:val="00DB012E"/>
    <w:rsid w:val="00DB2E90"/>
    <w:rsid w:val="00DB3CCD"/>
    <w:rsid w:val="00DB6194"/>
    <w:rsid w:val="00DC0D37"/>
    <w:rsid w:val="00DC2319"/>
    <w:rsid w:val="00DC36B9"/>
    <w:rsid w:val="00DC67F9"/>
    <w:rsid w:val="00DD1EA1"/>
    <w:rsid w:val="00DD2586"/>
    <w:rsid w:val="00DD2E2D"/>
    <w:rsid w:val="00DD4A71"/>
    <w:rsid w:val="00DD6723"/>
    <w:rsid w:val="00DE0E1A"/>
    <w:rsid w:val="00DE5394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23DC"/>
    <w:rsid w:val="00E34364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7063"/>
    <w:rsid w:val="00E77CC8"/>
    <w:rsid w:val="00E819AE"/>
    <w:rsid w:val="00E82590"/>
    <w:rsid w:val="00E82F88"/>
    <w:rsid w:val="00E86B30"/>
    <w:rsid w:val="00E86E47"/>
    <w:rsid w:val="00E86E74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6843"/>
    <w:rsid w:val="00F12B61"/>
    <w:rsid w:val="00F133A9"/>
    <w:rsid w:val="00F14AD8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90E70"/>
    <w:rsid w:val="00F9170E"/>
    <w:rsid w:val="00F92ABC"/>
    <w:rsid w:val="00F93720"/>
    <w:rsid w:val="00F97194"/>
    <w:rsid w:val="00F97BEE"/>
    <w:rsid w:val="00FA0182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0E48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A716-A571-45E9-A2CB-A6980AE9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825</cp:revision>
  <cp:lastPrinted>2024-01-16T07:14:00Z</cp:lastPrinted>
  <dcterms:created xsi:type="dcterms:W3CDTF">2022-10-19T11:02:00Z</dcterms:created>
  <dcterms:modified xsi:type="dcterms:W3CDTF">2024-12-27T08:44:00Z</dcterms:modified>
</cp:coreProperties>
</file>